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89AEA" w14:textId="089FF378" w:rsidR="005B1FF4" w:rsidRPr="00A51A7C" w:rsidRDefault="005B1FF4" w:rsidP="005B1FF4">
      <w:pPr>
        <w:wordWrap w:val="0"/>
        <w:autoSpaceDE w:val="0"/>
        <w:autoSpaceDN w:val="0"/>
      </w:pPr>
      <w:r w:rsidRPr="00A51A7C">
        <w:rPr>
          <w:rFonts w:hint="eastAsia"/>
        </w:rPr>
        <w:t>第</w:t>
      </w:r>
      <w:r w:rsidR="00A90848">
        <w:rPr>
          <w:rFonts w:hint="eastAsia"/>
        </w:rPr>
        <w:t>３</w:t>
      </w:r>
      <w:r w:rsidRPr="00A51A7C">
        <w:rPr>
          <w:rFonts w:hint="eastAsia"/>
        </w:rPr>
        <w:t>号様式</w:t>
      </w:r>
      <w:r w:rsidR="00364DE1">
        <w:rPr>
          <w:rFonts w:hint="eastAsia"/>
        </w:rPr>
        <w:t>（第７関係）</w:t>
      </w:r>
    </w:p>
    <w:p w14:paraId="016BD7E8" w14:textId="77777777" w:rsidR="005B1FF4" w:rsidRPr="00A51A7C" w:rsidRDefault="005B1FF4" w:rsidP="00D4265B">
      <w:pPr>
        <w:pStyle w:val="af"/>
        <w:ind w:left="6521"/>
        <w:jc w:val="right"/>
        <w:rPr>
          <w:sz w:val="22"/>
        </w:rPr>
      </w:pPr>
      <w:r w:rsidRPr="00A51A7C">
        <w:rPr>
          <w:rFonts w:hint="eastAsia"/>
          <w:sz w:val="22"/>
        </w:rPr>
        <w:t>令和</w:t>
      </w:r>
      <w:r w:rsidR="00D4265B">
        <w:rPr>
          <w:rFonts w:hint="eastAsia"/>
          <w:sz w:val="22"/>
        </w:rPr>
        <w:t xml:space="preserve">　</w:t>
      </w:r>
      <w:r w:rsidRPr="00A51A7C">
        <w:rPr>
          <w:rFonts w:hint="eastAsia"/>
          <w:sz w:val="22"/>
        </w:rPr>
        <w:t>年</w:t>
      </w:r>
      <w:r w:rsidR="00D4265B">
        <w:rPr>
          <w:rFonts w:hint="eastAsia"/>
          <w:sz w:val="22"/>
        </w:rPr>
        <w:t xml:space="preserve">　</w:t>
      </w:r>
      <w:r w:rsidRPr="00A51A7C">
        <w:rPr>
          <w:rFonts w:hint="eastAsia"/>
          <w:sz w:val="22"/>
        </w:rPr>
        <w:t>月</w:t>
      </w:r>
      <w:r w:rsidR="00D4265B">
        <w:rPr>
          <w:rFonts w:hint="eastAsia"/>
          <w:sz w:val="22"/>
        </w:rPr>
        <w:t xml:space="preserve">　</w:t>
      </w:r>
      <w:r w:rsidRPr="00A51A7C">
        <w:rPr>
          <w:rFonts w:hint="eastAsia"/>
          <w:sz w:val="22"/>
        </w:rPr>
        <w:t>日</w:t>
      </w:r>
    </w:p>
    <w:p w14:paraId="21468B0B" w14:textId="77777777" w:rsidR="005B1FF4" w:rsidRPr="00A51A7C" w:rsidRDefault="005B1FF4" w:rsidP="005B1FF4">
      <w:pPr>
        <w:wordWrap w:val="0"/>
        <w:autoSpaceDE w:val="0"/>
        <w:autoSpaceDN w:val="0"/>
      </w:pPr>
    </w:p>
    <w:p w14:paraId="2A50DB79" w14:textId="77777777" w:rsidR="005B1FF4" w:rsidRDefault="005B1FF4" w:rsidP="005B1FF4">
      <w:pPr>
        <w:wordWrap w:val="0"/>
        <w:autoSpaceDE w:val="0"/>
        <w:autoSpaceDN w:val="0"/>
      </w:pPr>
    </w:p>
    <w:p w14:paraId="7B0071F4" w14:textId="77777777" w:rsidR="005B1FF4" w:rsidRPr="00A51A7C" w:rsidRDefault="005B1FF4" w:rsidP="002F79AD">
      <w:pPr>
        <w:wordWrap w:val="0"/>
        <w:autoSpaceDE w:val="0"/>
        <w:autoSpaceDN w:val="0"/>
        <w:ind w:firstLineChars="200" w:firstLine="420"/>
      </w:pPr>
      <w:r w:rsidRPr="00A51A7C">
        <w:rPr>
          <w:rFonts w:hint="eastAsia"/>
        </w:rPr>
        <w:t>青森県知事　　殿</w:t>
      </w:r>
    </w:p>
    <w:p w14:paraId="5B20A0A7" w14:textId="77777777" w:rsidR="005B1FF4" w:rsidRPr="00A51A7C" w:rsidRDefault="005B1FF4" w:rsidP="005B1FF4">
      <w:pPr>
        <w:wordWrap w:val="0"/>
        <w:autoSpaceDE w:val="0"/>
        <w:autoSpaceDN w:val="0"/>
      </w:pPr>
    </w:p>
    <w:p w14:paraId="0DC00468" w14:textId="77777777" w:rsidR="005B1FF4" w:rsidRDefault="005B1FF4" w:rsidP="005B1FF4">
      <w:pPr>
        <w:wordWrap w:val="0"/>
        <w:autoSpaceDE w:val="0"/>
        <w:autoSpaceDN w:val="0"/>
        <w:ind w:leftChars="903" w:left="1896"/>
      </w:pPr>
      <w:r w:rsidRPr="00A51A7C">
        <w:rPr>
          <w:rFonts w:hint="eastAsia"/>
        </w:rPr>
        <w:t xml:space="preserve">　　　　　　</w:t>
      </w:r>
    </w:p>
    <w:p w14:paraId="1A75C62D" w14:textId="77777777" w:rsidR="005B1FF4" w:rsidRPr="00A51A7C" w:rsidRDefault="005B1FF4" w:rsidP="005B1FF4">
      <w:pPr>
        <w:wordWrap w:val="0"/>
        <w:autoSpaceDE w:val="0"/>
        <w:autoSpaceDN w:val="0"/>
        <w:ind w:leftChars="903" w:left="1896"/>
      </w:pPr>
      <w:r w:rsidRPr="00A51A7C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　　</w:t>
      </w:r>
      <w:r w:rsidR="0086030B" w:rsidRPr="00A51A7C">
        <w:rPr>
          <w:rFonts w:hint="eastAsia"/>
        </w:rPr>
        <w:t>補助</w:t>
      </w:r>
      <w:r w:rsidR="0086030B">
        <w:rPr>
          <w:rFonts w:hint="eastAsia"/>
        </w:rPr>
        <w:t>対象</w:t>
      </w:r>
      <w:r w:rsidR="0086030B" w:rsidRPr="00A51A7C">
        <w:rPr>
          <w:rFonts w:hint="eastAsia"/>
        </w:rPr>
        <w:t>者</w:t>
      </w:r>
      <w:r>
        <w:rPr>
          <w:rFonts w:hint="eastAsia"/>
        </w:rPr>
        <w:t xml:space="preserve">　</w:t>
      </w:r>
      <w:r w:rsidRPr="00A51A7C">
        <w:rPr>
          <w:rFonts w:hint="eastAsia"/>
        </w:rPr>
        <w:t xml:space="preserve">住　　所　　</w:t>
      </w:r>
    </w:p>
    <w:p w14:paraId="33406F42" w14:textId="77777777" w:rsidR="005B1FF4" w:rsidRPr="00A51A7C" w:rsidRDefault="0086030B" w:rsidP="005B1FF4">
      <w:pPr>
        <w:wordWrap w:val="0"/>
        <w:autoSpaceDE w:val="0"/>
        <w:autoSpaceDN w:val="0"/>
        <w:ind w:leftChars="903" w:left="1896" w:firstLineChars="1300" w:firstLine="2730"/>
      </w:pPr>
      <w:r>
        <w:rPr>
          <w:rFonts w:hint="eastAsia"/>
        </w:rPr>
        <w:t xml:space="preserve">（申請者）　</w:t>
      </w:r>
      <w:r w:rsidR="005B1FF4" w:rsidRPr="00A51A7C">
        <w:rPr>
          <w:rFonts w:hint="eastAsia"/>
        </w:rPr>
        <w:t>氏</w:t>
      </w:r>
      <w:r w:rsidR="005B1FF4">
        <w:rPr>
          <w:rFonts w:hint="eastAsia"/>
        </w:rPr>
        <w:t xml:space="preserve">　　</w:t>
      </w:r>
      <w:r w:rsidR="005B1FF4" w:rsidRPr="00A51A7C">
        <w:rPr>
          <w:rFonts w:hint="eastAsia"/>
        </w:rPr>
        <w:t xml:space="preserve">名　　</w:t>
      </w:r>
    </w:p>
    <w:p w14:paraId="49F918AF" w14:textId="77777777" w:rsidR="005B1FF4" w:rsidRDefault="005B1FF4" w:rsidP="005B1FF4">
      <w:pPr>
        <w:wordWrap w:val="0"/>
        <w:autoSpaceDE w:val="0"/>
        <w:autoSpaceDN w:val="0"/>
      </w:pPr>
    </w:p>
    <w:p w14:paraId="7434C604" w14:textId="77777777" w:rsidR="005B1FF4" w:rsidRPr="00A51A7C" w:rsidRDefault="005B1FF4" w:rsidP="005B1FF4">
      <w:pPr>
        <w:wordWrap w:val="0"/>
        <w:autoSpaceDE w:val="0"/>
        <w:autoSpaceDN w:val="0"/>
      </w:pPr>
    </w:p>
    <w:p w14:paraId="279D7C7E" w14:textId="32A71C00" w:rsidR="005B1FF4" w:rsidRPr="002F79AD" w:rsidRDefault="005B1FF4" w:rsidP="005B1FF4">
      <w:pPr>
        <w:jc w:val="center"/>
        <w:rPr>
          <w:color w:val="000000" w:themeColor="text1"/>
        </w:rPr>
      </w:pPr>
      <w:r w:rsidRPr="00721A4B">
        <w:rPr>
          <w:rFonts w:ascii="ＭＳ 明朝" w:eastAsia="ＭＳ 明朝" w:hAnsi="ＭＳ 明朝" w:hint="eastAsia"/>
          <w:sz w:val="22"/>
        </w:rPr>
        <w:t>令和６年</w:t>
      </w:r>
      <w:r w:rsidRPr="002F79AD">
        <w:rPr>
          <w:rFonts w:ascii="ＭＳ 明朝" w:eastAsia="ＭＳ 明朝" w:hAnsi="ＭＳ 明朝" w:hint="eastAsia"/>
          <w:color w:val="000000" w:themeColor="text1"/>
          <w:sz w:val="22"/>
        </w:rPr>
        <w:t>度</w:t>
      </w:r>
      <w:r w:rsidRPr="002F79AD">
        <w:rPr>
          <w:rFonts w:ascii="ＭＳ 明朝" w:eastAsia="ＭＳ 明朝" w:hAnsi="ＭＳ 明朝"/>
          <w:color w:val="000000" w:themeColor="text1"/>
          <w:sz w:val="22"/>
        </w:rPr>
        <w:t>青森県ＵＩＪターン</w:t>
      </w:r>
      <w:r w:rsidRPr="002F79AD">
        <w:rPr>
          <w:rFonts w:ascii="ＭＳ 明朝" w:eastAsia="ＭＳ 明朝" w:hAnsi="ＭＳ 明朝" w:hint="eastAsia"/>
          <w:color w:val="000000" w:themeColor="text1"/>
          <w:sz w:val="22"/>
        </w:rPr>
        <w:t>就職</w:t>
      </w:r>
      <w:r w:rsidRPr="002F79AD">
        <w:rPr>
          <w:rFonts w:ascii="ＭＳ 明朝" w:eastAsia="ＭＳ 明朝" w:hAnsi="ＭＳ 明朝"/>
          <w:color w:val="000000" w:themeColor="text1"/>
          <w:sz w:val="22"/>
        </w:rPr>
        <w:t>促進交通費</w:t>
      </w:r>
      <w:r w:rsidRPr="002F79AD">
        <w:rPr>
          <w:rFonts w:ascii="ＭＳ 明朝" w:eastAsia="ＭＳ 明朝" w:hAnsi="ＭＳ 明朝" w:hint="eastAsia"/>
          <w:color w:val="000000" w:themeColor="text1"/>
          <w:sz w:val="22"/>
        </w:rPr>
        <w:t>助成事業</w:t>
      </w:r>
      <w:r w:rsidR="00704BD5" w:rsidRPr="002F79AD">
        <w:rPr>
          <w:rFonts w:ascii="ＭＳ 明朝" w:eastAsia="ＭＳ 明朝" w:hAnsi="ＭＳ 明朝" w:hint="eastAsia"/>
          <w:color w:val="000000" w:themeColor="text1"/>
          <w:sz w:val="22"/>
        </w:rPr>
        <w:t>費</w:t>
      </w:r>
      <w:r w:rsidRPr="002F79AD">
        <w:rPr>
          <w:rFonts w:ascii="ＭＳ 明朝" w:eastAsia="ＭＳ 明朝" w:hAnsi="ＭＳ 明朝" w:hint="eastAsia"/>
          <w:color w:val="000000" w:themeColor="text1"/>
          <w:sz w:val="22"/>
        </w:rPr>
        <w:t>補助金</w:t>
      </w:r>
      <w:r w:rsidRPr="002F79AD">
        <w:rPr>
          <w:rFonts w:hint="eastAsia"/>
          <w:color w:val="000000" w:themeColor="text1"/>
        </w:rPr>
        <w:t>請求書</w:t>
      </w:r>
    </w:p>
    <w:p w14:paraId="5FBDBD1F" w14:textId="77777777" w:rsidR="005B1FF4" w:rsidRPr="002F79AD" w:rsidRDefault="005B1FF4" w:rsidP="005B1FF4">
      <w:pPr>
        <w:wordWrap w:val="0"/>
        <w:autoSpaceDE w:val="0"/>
        <w:autoSpaceDN w:val="0"/>
        <w:rPr>
          <w:color w:val="000000" w:themeColor="text1"/>
        </w:rPr>
      </w:pPr>
    </w:p>
    <w:p w14:paraId="0D0D35D1" w14:textId="77777777" w:rsidR="005B1FF4" w:rsidRPr="002F79AD" w:rsidRDefault="005B1FF4" w:rsidP="005B1FF4">
      <w:pPr>
        <w:wordWrap w:val="0"/>
        <w:autoSpaceDE w:val="0"/>
        <w:autoSpaceDN w:val="0"/>
        <w:rPr>
          <w:color w:val="000000" w:themeColor="text1"/>
        </w:rPr>
      </w:pPr>
    </w:p>
    <w:p w14:paraId="4ED64773" w14:textId="15327DE7" w:rsidR="005B1FF4" w:rsidRPr="00A51A7C" w:rsidRDefault="00704BD5" w:rsidP="005B1FF4">
      <w:pPr>
        <w:wordWrap w:val="0"/>
        <w:autoSpaceDE w:val="0"/>
        <w:autoSpaceDN w:val="0"/>
        <w:ind w:firstLineChars="100" w:firstLine="220"/>
      </w:pPr>
      <w:r w:rsidRPr="002F79AD">
        <w:rPr>
          <w:rFonts w:ascii="ＭＳ 明朝" w:eastAsia="ＭＳ 明朝" w:hAnsi="ＭＳ 明朝" w:hint="eastAsia"/>
          <w:color w:val="000000" w:themeColor="text1"/>
          <w:sz w:val="22"/>
        </w:rPr>
        <w:t>令和　　年　　月　　日付け青若定第　　号で交付決定の通知を受けた</w:t>
      </w:r>
      <w:r w:rsidR="005B1FF4" w:rsidRPr="002F79AD">
        <w:rPr>
          <w:rFonts w:ascii="ＭＳ 明朝" w:eastAsia="ＭＳ 明朝" w:hAnsi="ＭＳ 明朝" w:hint="eastAsia"/>
          <w:color w:val="000000" w:themeColor="text1"/>
          <w:sz w:val="22"/>
        </w:rPr>
        <w:t>令和６年度</w:t>
      </w:r>
      <w:r w:rsidR="005B1FF4" w:rsidRPr="002F79AD">
        <w:rPr>
          <w:rFonts w:ascii="ＭＳ 明朝" w:eastAsia="ＭＳ 明朝" w:hAnsi="ＭＳ 明朝"/>
          <w:color w:val="000000" w:themeColor="text1"/>
          <w:sz w:val="22"/>
        </w:rPr>
        <w:t>青森県ＵＩＪターン</w:t>
      </w:r>
      <w:r w:rsidR="005B1FF4" w:rsidRPr="002F79AD">
        <w:rPr>
          <w:rFonts w:ascii="ＭＳ 明朝" w:eastAsia="ＭＳ 明朝" w:hAnsi="ＭＳ 明朝" w:hint="eastAsia"/>
          <w:color w:val="000000" w:themeColor="text1"/>
          <w:sz w:val="22"/>
        </w:rPr>
        <w:t>就職</w:t>
      </w:r>
      <w:r w:rsidR="005B1FF4" w:rsidRPr="002F79AD">
        <w:rPr>
          <w:rFonts w:ascii="ＭＳ 明朝" w:eastAsia="ＭＳ 明朝" w:hAnsi="ＭＳ 明朝"/>
          <w:color w:val="000000" w:themeColor="text1"/>
          <w:sz w:val="22"/>
        </w:rPr>
        <w:t>促進交通費</w:t>
      </w:r>
      <w:r w:rsidR="005B1FF4" w:rsidRPr="002F79AD">
        <w:rPr>
          <w:rFonts w:ascii="ＭＳ 明朝" w:eastAsia="ＭＳ 明朝" w:hAnsi="ＭＳ 明朝" w:hint="eastAsia"/>
          <w:color w:val="000000" w:themeColor="text1"/>
          <w:sz w:val="22"/>
        </w:rPr>
        <w:t>助成事業</w:t>
      </w:r>
      <w:r w:rsidRPr="002F79AD">
        <w:rPr>
          <w:rFonts w:ascii="ＭＳ 明朝" w:eastAsia="ＭＳ 明朝" w:hAnsi="ＭＳ 明朝" w:hint="eastAsia"/>
          <w:color w:val="000000" w:themeColor="text1"/>
          <w:sz w:val="22"/>
        </w:rPr>
        <w:t>費</w:t>
      </w:r>
      <w:r w:rsidR="005B1FF4" w:rsidRPr="002F79AD">
        <w:rPr>
          <w:rFonts w:ascii="ＭＳ 明朝" w:eastAsia="ＭＳ 明朝" w:hAnsi="ＭＳ 明朝" w:hint="eastAsia"/>
          <w:color w:val="000000" w:themeColor="text1"/>
          <w:sz w:val="22"/>
        </w:rPr>
        <w:t>補助金</w:t>
      </w:r>
      <w:r w:rsidR="005B1FF4" w:rsidRPr="002F79AD">
        <w:rPr>
          <w:rFonts w:hint="eastAsia"/>
          <w:color w:val="000000" w:themeColor="text1"/>
        </w:rPr>
        <w:t>について</w:t>
      </w:r>
      <w:r w:rsidR="00364DE1">
        <w:rPr>
          <w:rFonts w:hint="eastAsia"/>
          <w:color w:val="000000" w:themeColor="text1"/>
        </w:rPr>
        <w:t>、</w:t>
      </w:r>
      <w:r w:rsidR="005B1FF4" w:rsidRPr="002F79AD">
        <w:rPr>
          <w:rFonts w:hint="eastAsia"/>
          <w:color w:val="000000" w:themeColor="text1"/>
        </w:rPr>
        <w:t>下記の</w:t>
      </w:r>
      <w:r w:rsidR="005B1FF4" w:rsidRPr="00A51A7C">
        <w:rPr>
          <w:rFonts w:hint="eastAsia"/>
        </w:rPr>
        <w:t>とおり請求します。</w:t>
      </w:r>
    </w:p>
    <w:p w14:paraId="0D7FED48" w14:textId="77777777" w:rsidR="005B1FF4" w:rsidRPr="00A51A7C" w:rsidRDefault="005B1FF4" w:rsidP="005B1FF4">
      <w:pPr>
        <w:wordWrap w:val="0"/>
        <w:autoSpaceDE w:val="0"/>
        <w:autoSpaceDN w:val="0"/>
      </w:pPr>
    </w:p>
    <w:p w14:paraId="7FBEA936" w14:textId="77777777" w:rsidR="005B1FF4" w:rsidRPr="00A51A7C" w:rsidRDefault="005B1FF4" w:rsidP="005B1FF4">
      <w:pPr>
        <w:wordWrap w:val="0"/>
        <w:autoSpaceDE w:val="0"/>
        <w:autoSpaceDN w:val="0"/>
        <w:jc w:val="center"/>
      </w:pPr>
      <w:r w:rsidRPr="00A51A7C">
        <w:rPr>
          <w:rFonts w:hint="eastAsia"/>
        </w:rPr>
        <w:t>記</w:t>
      </w:r>
    </w:p>
    <w:p w14:paraId="506E7673" w14:textId="77777777" w:rsidR="005B1FF4" w:rsidRPr="00A51A7C" w:rsidRDefault="005B1FF4" w:rsidP="005B1FF4">
      <w:pPr>
        <w:wordWrap w:val="0"/>
        <w:autoSpaceDE w:val="0"/>
        <w:autoSpaceDN w:val="0"/>
      </w:pPr>
    </w:p>
    <w:p w14:paraId="38C3011B" w14:textId="77777777" w:rsidR="005B1FF4" w:rsidRPr="00A23230" w:rsidRDefault="00A23230" w:rsidP="005B1FF4">
      <w:pPr>
        <w:wordWrap w:val="0"/>
        <w:autoSpaceDE w:val="0"/>
        <w:autoSpaceDN w:val="0"/>
        <w:jc w:val="center"/>
        <w:rPr>
          <w:sz w:val="28"/>
          <w:u w:val="single"/>
        </w:rPr>
      </w:pPr>
      <w:r w:rsidRPr="00A23230">
        <w:rPr>
          <w:rFonts w:hint="eastAsia"/>
          <w:sz w:val="28"/>
          <w:u w:val="single"/>
        </w:rPr>
        <w:t>請求</w:t>
      </w:r>
      <w:r w:rsidR="005B1FF4" w:rsidRPr="00A23230">
        <w:rPr>
          <w:rFonts w:hint="eastAsia"/>
          <w:sz w:val="28"/>
          <w:u w:val="single"/>
        </w:rPr>
        <w:t>金</w:t>
      </w:r>
      <w:r w:rsidRPr="00A23230">
        <w:rPr>
          <w:rFonts w:hint="eastAsia"/>
          <w:sz w:val="28"/>
          <w:u w:val="single"/>
        </w:rPr>
        <w:t>額</w:t>
      </w:r>
      <w:r w:rsidR="005B1FF4" w:rsidRPr="00A23230">
        <w:rPr>
          <w:rFonts w:hint="eastAsia"/>
          <w:sz w:val="28"/>
          <w:u w:val="single"/>
        </w:rPr>
        <w:t xml:space="preserve">　　　　　　　　　　円</w:t>
      </w:r>
    </w:p>
    <w:p w14:paraId="2C0E2ECB" w14:textId="77777777" w:rsidR="005B1FF4" w:rsidRDefault="005B1FF4" w:rsidP="005B1FF4">
      <w:pPr>
        <w:wordWrap w:val="0"/>
        <w:autoSpaceDE w:val="0"/>
        <w:autoSpaceDN w:val="0"/>
      </w:pPr>
    </w:p>
    <w:p w14:paraId="3725EE40" w14:textId="77777777" w:rsidR="00F57BE0" w:rsidRPr="00A51A7C" w:rsidRDefault="00F57BE0" w:rsidP="005B1FF4">
      <w:pPr>
        <w:wordWrap w:val="0"/>
        <w:autoSpaceDE w:val="0"/>
        <w:autoSpaceDN w:val="0"/>
      </w:pPr>
    </w:p>
    <w:p w14:paraId="4531D22F" w14:textId="3078D845" w:rsidR="00F57BE0" w:rsidRPr="00562E8D" w:rsidRDefault="00F57BE0" w:rsidP="00F57BE0">
      <w:pPr>
        <w:rPr>
          <w:rFonts w:asciiTheme="minorEastAsia" w:hAnsiTheme="minorEastAsia"/>
          <w:color w:val="000000" w:themeColor="text1"/>
          <w:szCs w:val="21"/>
        </w:rPr>
      </w:pPr>
      <w:r w:rsidRPr="00562E8D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="000A7A1B" w:rsidRPr="00AE4E40">
        <w:rPr>
          <w:rFonts w:asciiTheme="minorEastAsia" w:hAnsiTheme="minorEastAsia" w:hint="eastAsia"/>
          <w:color w:val="000000" w:themeColor="text1"/>
          <w:szCs w:val="21"/>
        </w:rPr>
        <w:t xml:space="preserve">１　</w:t>
      </w:r>
      <w:r w:rsidRPr="00AE4E40">
        <w:rPr>
          <w:rFonts w:asciiTheme="minorEastAsia" w:hAnsiTheme="minorEastAsia" w:hint="eastAsia"/>
          <w:color w:val="000000" w:themeColor="text1"/>
          <w:szCs w:val="21"/>
        </w:rPr>
        <w:t>振込先</w:t>
      </w:r>
      <w:r w:rsidRPr="00562E8D">
        <w:rPr>
          <w:rFonts w:asciiTheme="minorEastAsia" w:hAnsiTheme="minorEastAsia" w:hint="eastAsia"/>
          <w:color w:val="000000" w:themeColor="text1"/>
          <w:szCs w:val="21"/>
        </w:rPr>
        <w:t xml:space="preserve">　（申請者本人の口座を記載してください</w:t>
      </w:r>
      <w:r w:rsidR="00364DE1">
        <w:rPr>
          <w:rFonts w:asciiTheme="minorEastAsia" w:hAnsiTheme="minorEastAsia" w:hint="eastAsia"/>
          <w:color w:val="000000" w:themeColor="text1"/>
          <w:szCs w:val="21"/>
        </w:rPr>
        <w:t>。</w:t>
      </w:r>
      <w:r w:rsidRPr="00562E8D">
        <w:rPr>
          <w:rFonts w:asciiTheme="minorEastAsia" w:hAnsiTheme="minorEastAsia" w:hint="eastAsia"/>
          <w:color w:val="000000" w:themeColor="text1"/>
          <w:szCs w:val="21"/>
        </w:rPr>
        <w:t>）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646"/>
        <w:gridCol w:w="480"/>
        <w:gridCol w:w="425"/>
        <w:gridCol w:w="416"/>
        <w:gridCol w:w="435"/>
        <w:gridCol w:w="425"/>
        <w:gridCol w:w="425"/>
        <w:gridCol w:w="426"/>
        <w:gridCol w:w="88"/>
        <w:gridCol w:w="1185"/>
        <w:gridCol w:w="3107"/>
      </w:tblGrid>
      <w:tr w:rsidR="00F57BE0" w:rsidRPr="00562E8D" w14:paraId="1372DE67" w14:textId="77777777" w:rsidTr="000A7A1B">
        <w:trPr>
          <w:trHeight w:val="604"/>
        </w:trPr>
        <w:tc>
          <w:tcPr>
            <w:tcW w:w="16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359331C" w14:textId="77777777" w:rsidR="00F57BE0" w:rsidRPr="00562E8D" w:rsidRDefault="00F57BE0" w:rsidP="000A7A1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金融機関名</w:t>
            </w:r>
          </w:p>
        </w:tc>
        <w:tc>
          <w:tcPr>
            <w:tcW w:w="3120" w:type="dxa"/>
            <w:gridSpan w:val="8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00A9170" w14:textId="77777777" w:rsidR="00F57BE0" w:rsidRPr="00562E8D" w:rsidRDefault="00F57BE0" w:rsidP="000A7A1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8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07A4E7B" w14:textId="77777777" w:rsidR="00F57BE0" w:rsidRPr="00562E8D" w:rsidRDefault="00F57BE0" w:rsidP="000A7A1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本支店名</w:t>
            </w:r>
          </w:p>
        </w:tc>
        <w:tc>
          <w:tcPr>
            <w:tcW w:w="310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218187" w14:textId="77777777" w:rsidR="00F57BE0" w:rsidRPr="00562E8D" w:rsidRDefault="00F57BE0" w:rsidP="000A7A1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F57BE0" w:rsidRPr="00562E8D" w14:paraId="2029104C" w14:textId="77777777" w:rsidTr="000A7A1B">
        <w:trPr>
          <w:trHeight w:val="563"/>
        </w:trPr>
        <w:tc>
          <w:tcPr>
            <w:tcW w:w="164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8CADE66" w14:textId="77777777" w:rsidR="00F57BE0" w:rsidRPr="00562E8D" w:rsidRDefault="00F57BE0" w:rsidP="000A7A1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預金種別</w:t>
            </w:r>
          </w:p>
        </w:tc>
        <w:tc>
          <w:tcPr>
            <w:tcW w:w="7412" w:type="dxa"/>
            <w:gridSpan w:val="10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9C2C5BF" w14:textId="77777777" w:rsidR="00F57BE0" w:rsidRPr="00562E8D" w:rsidRDefault="00F57BE0" w:rsidP="000A7A1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普通　・　当座</w:t>
            </w:r>
          </w:p>
        </w:tc>
      </w:tr>
      <w:tr w:rsidR="00F57BE0" w:rsidRPr="00562E8D" w14:paraId="37EB1F28" w14:textId="77777777" w:rsidTr="000A7A1B">
        <w:trPr>
          <w:trHeight w:val="557"/>
        </w:trPr>
        <w:tc>
          <w:tcPr>
            <w:tcW w:w="1646" w:type="dxa"/>
            <w:tcBorders>
              <w:top w:val="single" w:sz="4" w:space="0" w:color="auto"/>
              <w:left w:val="single" w:sz="18" w:space="0" w:color="auto"/>
              <w:bottom w:val="dashSmallGap" w:sz="4" w:space="0" w:color="auto"/>
            </w:tcBorders>
          </w:tcPr>
          <w:p w14:paraId="6262FA44" w14:textId="77777777" w:rsidR="00F57BE0" w:rsidRPr="00562E8D" w:rsidRDefault="00F57BE0" w:rsidP="0007196F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(フリガナ)</w:t>
            </w:r>
          </w:p>
        </w:tc>
        <w:tc>
          <w:tcPr>
            <w:tcW w:w="7412" w:type="dxa"/>
            <w:gridSpan w:val="10"/>
            <w:tcBorders>
              <w:top w:val="single" w:sz="4" w:space="0" w:color="auto"/>
              <w:bottom w:val="dashSmallGap" w:sz="4" w:space="0" w:color="auto"/>
              <w:right w:val="single" w:sz="18" w:space="0" w:color="auto"/>
            </w:tcBorders>
          </w:tcPr>
          <w:p w14:paraId="0A27E78F" w14:textId="77777777" w:rsidR="00F57BE0" w:rsidRPr="00562E8D" w:rsidRDefault="00F57BE0" w:rsidP="0007196F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F57BE0" w:rsidRPr="00562E8D" w14:paraId="21D6F46C" w14:textId="77777777" w:rsidTr="000A7A1B">
        <w:trPr>
          <w:trHeight w:val="551"/>
        </w:trPr>
        <w:tc>
          <w:tcPr>
            <w:tcW w:w="1646" w:type="dxa"/>
            <w:tcBorders>
              <w:top w:val="dashSmallGap" w:sz="4" w:space="0" w:color="auto"/>
              <w:left w:val="single" w:sz="18" w:space="0" w:color="auto"/>
            </w:tcBorders>
          </w:tcPr>
          <w:p w14:paraId="521722F0" w14:textId="77777777" w:rsidR="00F57BE0" w:rsidRPr="00562E8D" w:rsidRDefault="00F57BE0" w:rsidP="0007196F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口座名義人</w:t>
            </w:r>
          </w:p>
        </w:tc>
        <w:tc>
          <w:tcPr>
            <w:tcW w:w="7412" w:type="dxa"/>
            <w:gridSpan w:val="10"/>
            <w:tcBorders>
              <w:top w:val="dashSmallGap" w:sz="4" w:space="0" w:color="auto"/>
              <w:right w:val="single" w:sz="18" w:space="0" w:color="auto"/>
            </w:tcBorders>
          </w:tcPr>
          <w:p w14:paraId="5CA4301F" w14:textId="77777777" w:rsidR="00F57BE0" w:rsidRPr="00562E8D" w:rsidRDefault="00F57BE0" w:rsidP="0007196F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F57BE0" w:rsidRPr="00562E8D" w14:paraId="3612712D" w14:textId="77777777" w:rsidTr="000A7A1B">
        <w:trPr>
          <w:trHeight w:val="545"/>
        </w:trPr>
        <w:tc>
          <w:tcPr>
            <w:tcW w:w="164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E6BA0EF" w14:textId="77777777" w:rsidR="00F57BE0" w:rsidRPr="00562E8D" w:rsidRDefault="00F57BE0" w:rsidP="000A7A1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口座番号</w:t>
            </w:r>
          </w:p>
        </w:tc>
        <w:tc>
          <w:tcPr>
            <w:tcW w:w="480" w:type="dxa"/>
            <w:tcBorders>
              <w:bottom w:val="single" w:sz="18" w:space="0" w:color="auto"/>
            </w:tcBorders>
            <w:vAlign w:val="center"/>
          </w:tcPr>
          <w:p w14:paraId="1209D887" w14:textId="77777777" w:rsidR="00F57BE0" w:rsidRPr="00562E8D" w:rsidRDefault="00F57BE0" w:rsidP="000A7A1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vAlign w:val="center"/>
          </w:tcPr>
          <w:p w14:paraId="1EC47582" w14:textId="77777777" w:rsidR="00F57BE0" w:rsidRPr="00562E8D" w:rsidRDefault="00F57BE0" w:rsidP="000A7A1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16" w:type="dxa"/>
            <w:tcBorders>
              <w:bottom w:val="single" w:sz="18" w:space="0" w:color="auto"/>
            </w:tcBorders>
            <w:vAlign w:val="center"/>
          </w:tcPr>
          <w:p w14:paraId="71DCB41F" w14:textId="77777777" w:rsidR="00F57BE0" w:rsidRPr="00562E8D" w:rsidRDefault="00F57BE0" w:rsidP="000A7A1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35" w:type="dxa"/>
            <w:tcBorders>
              <w:bottom w:val="single" w:sz="18" w:space="0" w:color="auto"/>
            </w:tcBorders>
            <w:vAlign w:val="center"/>
          </w:tcPr>
          <w:p w14:paraId="3AF6F66F" w14:textId="77777777" w:rsidR="00F57BE0" w:rsidRPr="00562E8D" w:rsidRDefault="00F57BE0" w:rsidP="000A7A1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vAlign w:val="center"/>
          </w:tcPr>
          <w:p w14:paraId="2F58CCD4" w14:textId="77777777" w:rsidR="00F57BE0" w:rsidRPr="00562E8D" w:rsidRDefault="00F57BE0" w:rsidP="000A7A1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vAlign w:val="center"/>
          </w:tcPr>
          <w:p w14:paraId="7CB6A5F2" w14:textId="77777777" w:rsidR="00F57BE0" w:rsidRPr="00562E8D" w:rsidRDefault="00F57BE0" w:rsidP="000A7A1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  <w:vAlign w:val="center"/>
          </w:tcPr>
          <w:p w14:paraId="06093951" w14:textId="77777777" w:rsidR="00F57BE0" w:rsidRPr="00562E8D" w:rsidRDefault="00F57BE0" w:rsidP="000A7A1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380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AE88A68" w14:textId="60BBC6D2" w:rsidR="00F57BE0" w:rsidRPr="00562E8D" w:rsidRDefault="00F57BE0" w:rsidP="000A7A1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（左詰で記入してください</w:t>
            </w:r>
            <w:r w:rsidR="00BB2D98">
              <w:rPr>
                <w:rFonts w:asciiTheme="minorEastAsia" w:hAnsiTheme="minorEastAsia" w:hint="eastAsia"/>
                <w:color w:val="000000" w:themeColor="text1"/>
                <w:szCs w:val="21"/>
              </w:rPr>
              <w:t>。</w:t>
            </w:r>
            <w:bookmarkStart w:id="0" w:name="_GoBack"/>
            <w:bookmarkEnd w:id="0"/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）</w:t>
            </w:r>
          </w:p>
        </w:tc>
      </w:tr>
    </w:tbl>
    <w:p w14:paraId="7C8CAA6E" w14:textId="77777777" w:rsidR="00F57BE0" w:rsidRDefault="00F57BE0" w:rsidP="00F57BE0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3B732B0F" w14:textId="77777777" w:rsidR="005B1FF4" w:rsidRPr="00F57BE0" w:rsidRDefault="005B1FF4" w:rsidP="005B1FF4">
      <w:pPr>
        <w:wordWrap w:val="0"/>
        <w:autoSpaceDE w:val="0"/>
        <w:autoSpaceDN w:val="0"/>
      </w:pPr>
    </w:p>
    <w:p w14:paraId="4C47A3E8" w14:textId="77777777" w:rsidR="00747A96" w:rsidRPr="008102B4" w:rsidRDefault="00747A96" w:rsidP="008102B4">
      <w:pPr>
        <w:jc w:val="center"/>
        <w:rPr>
          <w:rFonts w:asciiTheme="minorEastAsia" w:hAnsiTheme="minorEastAsia"/>
          <w:szCs w:val="21"/>
          <w:u w:val="single"/>
        </w:rPr>
      </w:pPr>
    </w:p>
    <w:sectPr w:rsidR="00747A96" w:rsidRPr="008102B4" w:rsidSect="00C71689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2F986" w14:textId="77777777" w:rsidR="00972EFF" w:rsidRDefault="00972EFF" w:rsidP="00881FA1">
      <w:r>
        <w:separator/>
      </w:r>
    </w:p>
  </w:endnote>
  <w:endnote w:type="continuationSeparator" w:id="0">
    <w:p w14:paraId="2311E483" w14:textId="77777777" w:rsidR="00972EFF" w:rsidRDefault="00972EFF" w:rsidP="00881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F5EBF" w14:textId="77777777" w:rsidR="00972EFF" w:rsidRDefault="00972EFF" w:rsidP="00881FA1">
      <w:r>
        <w:separator/>
      </w:r>
    </w:p>
  </w:footnote>
  <w:footnote w:type="continuationSeparator" w:id="0">
    <w:p w14:paraId="2966F903" w14:textId="77777777" w:rsidR="00972EFF" w:rsidRDefault="00972EFF" w:rsidP="00881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716A2"/>
    <w:multiLevelType w:val="hybridMultilevel"/>
    <w:tmpl w:val="A4CA79F0"/>
    <w:lvl w:ilvl="0" w:tplc="DC7613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22689D"/>
    <w:multiLevelType w:val="hybridMultilevel"/>
    <w:tmpl w:val="FC063920"/>
    <w:lvl w:ilvl="0" w:tplc="399A46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5E4F38"/>
    <w:multiLevelType w:val="hybridMultilevel"/>
    <w:tmpl w:val="D9424580"/>
    <w:lvl w:ilvl="0" w:tplc="B524C804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5149AD"/>
    <w:multiLevelType w:val="hybridMultilevel"/>
    <w:tmpl w:val="336C0664"/>
    <w:lvl w:ilvl="0" w:tplc="1D3CF0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BAF"/>
    <w:rsid w:val="0000365C"/>
    <w:rsid w:val="00013235"/>
    <w:rsid w:val="00026602"/>
    <w:rsid w:val="00034565"/>
    <w:rsid w:val="00046DF0"/>
    <w:rsid w:val="000668FA"/>
    <w:rsid w:val="0008742A"/>
    <w:rsid w:val="00092D82"/>
    <w:rsid w:val="0009691D"/>
    <w:rsid w:val="000A7A1B"/>
    <w:rsid w:val="000C6C09"/>
    <w:rsid w:val="000D0AB7"/>
    <w:rsid w:val="000F055E"/>
    <w:rsid w:val="0010087D"/>
    <w:rsid w:val="001044AC"/>
    <w:rsid w:val="00104654"/>
    <w:rsid w:val="00147544"/>
    <w:rsid w:val="00150BC5"/>
    <w:rsid w:val="001612FD"/>
    <w:rsid w:val="00186465"/>
    <w:rsid w:val="00194DBD"/>
    <w:rsid w:val="001E262E"/>
    <w:rsid w:val="001F194A"/>
    <w:rsid w:val="002018DC"/>
    <w:rsid w:val="00204479"/>
    <w:rsid w:val="0022448E"/>
    <w:rsid w:val="002278F8"/>
    <w:rsid w:val="00234E86"/>
    <w:rsid w:val="00240583"/>
    <w:rsid w:val="00243068"/>
    <w:rsid w:val="00255F3F"/>
    <w:rsid w:val="002670F6"/>
    <w:rsid w:val="002779D4"/>
    <w:rsid w:val="002867DE"/>
    <w:rsid w:val="002A7ED4"/>
    <w:rsid w:val="002C72F6"/>
    <w:rsid w:val="002E4E18"/>
    <w:rsid w:val="002F79AD"/>
    <w:rsid w:val="00301C84"/>
    <w:rsid w:val="00327CE4"/>
    <w:rsid w:val="003311B6"/>
    <w:rsid w:val="0034004B"/>
    <w:rsid w:val="0035357A"/>
    <w:rsid w:val="00355A85"/>
    <w:rsid w:val="00364DE1"/>
    <w:rsid w:val="0037607F"/>
    <w:rsid w:val="003801EC"/>
    <w:rsid w:val="00383D8E"/>
    <w:rsid w:val="003846AF"/>
    <w:rsid w:val="00387AD7"/>
    <w:rsid w:val="00392999"/>
    <w:rsid w:val="003941FB"/>
    <w:rsid w:val="003C7FDE"/>
    <w:rsid w:val="003E0E3D"/>
    <w:rsid w:val="003F618A"/>
    <w:rsid w:val="00405B2E"/>
    <w:rsid w:val="00417D72"/>
    <w:rsid w:val="00441102"/>
    <w:rsid w:val="00454E16"/>
    <w:rsid w:val="004553FC"/>
    <w:rsid w:val="00460BAF"/>
    <w:rsid w:val="00463EDC"/>
    <w:rsid w:val="00497AC1"/>
    <w:rsid w:val="004A3192"/>
    <w:rsid w:val="004B17AD"/>
    <w:rsid w:val="004E3CC4"/>
    <w:rsid w:val="004F0D63"/>
    <w:rsid w:val="00504F95"/>
    <w:rsid w:val="00521631"/>
    <w:rsid w:val="0053459F"/>
    <w:rsid w:val="00562E8D"/>
    <w:rsid w:val="005663C4"/>
    <w:rsid w:val="005A12A2"/>
    <w:rsid w:val="005A1CFC"/>
    <w:rsid w:val="005B0D1A"/>
    <w:rsid w:val="005B1FF4"/>
    <w:rsid w:val="005B476F"/>
    <w:rsid w:val="005C448A"/>
    <w:rsid w:val="005E04CD"/>
    <w:rsid w:val="006100EC"/>
    <w:rsid w:val="00627051"/>
    <w:rsid w:val="00631387"/>
    <w:rsid w:val="00633572"/>
    <w:rsid w:val="0063359A"/>
    <w:rsid w:val="00633C40"/>
    <w:rsid w:val="00660207"/>
    <w:rsid w:val="006707E7"/>
    <w:rsid w:val="006A34A6"/>
    <w:rsid w:val="006A7D34"/>
    <w:rsid w:val="006B435B"/>
    <w:rsid w:val="006B6E70"/>
    <w:rsid w:val="006D6A5F"/>
    <w:rsid w:val="00701693"/>
    <w:rsid w:val="00704BD5"/>
    <w:rsid w:val="00716CF5"/>
    <w:rsid w:val="00747A96"/>
    <w:rsid w:val="00750853"/>
    <w:rsid w:val="00784785"/>
    <w:rsid w:val="007938B8"/>
    <w:rsid w:val="007A45EA"/>
    <w:rsid w:val="007C6B46"/>
    <w:rsid w:val="007C7DD0"/>
    <w:rsid w:val="007D270B"/>
    <w:rsid w:val="007D270F"/>
    <w:rsid w:val="007F2FA8"/>
    <w:rsid w:val="007F49CC"/>
    <w:rsid w:val="007F5A89"/>
    <w:rsid w:val="008102B4"/>
    <w:rsid w:val="00831A47"/>
    <w:rsid w:val="008542FC"/>
    <w:rsid w:val="00855C8A"/>
    <w:rsid w:val="0086030B"/>
    <w:rsid w:val="00872A51"/>
    <w:rsid w:val="0088142E"/>
    <w:rsid w:val="00881D0C"/>
    <w:rsid w:val="00881FA1"/>
    <w:rsid w:val="008B53E4"/>
    <w:rsid w:val="008B765B"/>
    <w:rsid w:val="008E1287"/>
    <w:rsid w:val="008E3EAD"/>
    <w:rsid w:val="008F0CCB"/>
    <w:rsid w:val="009148FC"/>
    <w:rsid w:val="00923BCC"/>
    <w:rsid w:val="00972EFF"/>
    <w:rsid w:val="0097466B"/>
    <w:rsid w:val="009841F4"/>
    <w:rsid w:val="00997179"/>
    <w:rsid w:val="009B5E09"/>
    <w:rsid w:val="009B6841"/>
    <w:rsid w:val="009C7302"/>
    <w:rsid w:val="009D7E4A"/>
    <w:rsid w:val="009E1395"/>
    <w:rsid w:val="00A0681A"/>
    <w:rsid w:val="00A1692A"/>
    <w:rsid w:val="00A23230"/>
    <w:rsid w:val="00A53799"/>
    <w:rsid w:val="00A61361"/>
    <w:rsid w:val="00A81EA4"/>
    <w:rsid w:val="00A90848"/>
    <w:rsid w:val="00AC36B3"/>
    <w:rsid w:val="00AC38D2"/>
    <w:rsid w:val="00AC6C54"/>
    <w:rsid w:val="00AD28C0"/>
    <w:rsid w:val="00AE4E40"/>
    <w:rsid w:val="00B075ED"/>
    <w:rsid w:val="00B41B01"/>
    <w:rsid w:val="00B43915"/>
    <w:rsid w:val="00B610F1"/>
    <w:rsid w:val="00B63177"/>
    <w:rsid w:val="00B728C8"/>
    <w:rsid w:val="00B80219"/>
    <w:rsid w:val="00BA7B77"/>
    <w:rsid w:val="00BB2D98"/>
    <w:rsid w:val="00BC7675"/>
    <w:rsid w:val="00BC7B7E"/>
    <w:rsid w:val="00BD4E16"/>
    <w:rsid w:val="00BE71DB"/>
    <w:rsid w:val="00BF03C9"/>
    <w:rsid w:val="00BF640B"/>
    <w:rsid w:val="00C169DF"/>
    <w:rsid w:val="00C333EA"/>
    <w:rsid w:val="00C3357E"/>
    <w:rsid w:val="00C33DA7"/>
    <w:rsid w:val="00C37B16"/>
    <w:rsid w:val="00C45BCA"/>
    <w:rsid w:val="00C553DA"/>
    <w:rsid w:val="00C6046D"/>
    <w:rsid w:val="00C71689"/>
    <w:rsid w:val="00C807E1"/>
    <w:rsid w:val="00C85173"/>
    <w:rsid w:val="00C871CE"/>
    <w:rsid w:val="00CB6646"/>
    <w:rsid w:val="00CC49A6"/>
    <w:rsid w:val="00CD67E6"/>
    <w:rsid w:val="00D05B90"/>
    <w:rsid w:val="00D17F91"/>
    <w:rsid w:val="00D201D2"/>
    <w:rsid w:val="00D221B0"/>
    <w:rsid w:val="00D4265B"/>
    <w:rsid w:val="00D440B7"/>
    <w:rsid w:val="00D741EF"/>
    <w:rsid w:val="00D807D8"/>
    <w:rsid w:val="00D965D7"/>
    <w:rsid w:val="00DA5D05"/>
    <w:rsid w:val="00DD5313"/>
    <w:rsid w:val="00DE0902"/>
    <w:rsid w:val="00DE3EF3"/>
    <w:rsid w:val="00E1695B"/>
    <w:rsid w:val="00E359D9"/>
    <w:rsid w:val="00E46A89"/>
    <w:rsid w:val="00E65981"/>
    <w:rsid w:val="00E713C4"/>
    <w:rsid w:val="00E75772"/>
    <w:rsid w:val="00E83371"/>
    <w:rsid w:val="00E908FB"/>
    <w:rsid w:val="00E914FA"/>
    <w:rsid w:val="00EA7E22"/>
    <w:rsid w:val="00F1675E"/>
    <w:rsid w:val="00F34F82"/>
    <w:rsid w:val="00F371F3"/>
    <w:rsid w:val="00F42DE3"/>
    <w:rsid w:val="00F57BE0"/>
    <w:rsid w:val="00F770BE"/>
    <w:rsid w:val="00F91E17"/>
    <w:rsid w:val="00FA0497"/>
    <w:rsid w:val="00FA0C17"/>
    <w:rsid w:val="00FB4A68"/>
    <w:rsid w:val="00FD1289"/>
    <w:rsid w:val="00FF1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5FD01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5B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60BAF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460BAF"/>
    <w:rPr>
      <w:rFonts w:ascii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460BAF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460BAF"/>
    <w:rPr>
      <w:rFonts w:asciiTheme="minorEastAsia" w:hAnsiTheme="minorEastAsia"/>
    </w:rPr>
  </w:style>
  <w:style w:type="table" w:styleId="a7">
    <w:name w:val="Table Grid"/>
    <w:basedOn w:val="a1"/>
    <w:uiPriority w:val="59"/>
    <w:rsid w:val="00243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43068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881F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81FA1"/>
  </w:style>
  <w:style w:type="paragraph" w:styleId="ab">
    <w:name w:val="footer"/>
    <w:basedOn w:val="a"/>
    <w:link w:val="ac"/>
    <w:uiPriority w:val="99"/>
    <w:unhideWhenUsed/>
    <w:rsid w:val="00881FA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81FA1"/>
  </w:style>
  <w:style w:type="paragraph" w:styleId="ad">
    <w:name w:val="Balloon Text"/>
    <w:basedOn w:val="a"/>
    <w:link w:val="ae"/>
    <w:uiPriority w:val="99"/>
    <w:semiHidden/>
    <w:unhideWhenUsed/>
    <w:rsid w:val="00881F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81FA1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716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5B1FF4"/>
    <w:pPr>
      <w:ind w:left="284" w:hanging="284"/>
    </w:pPr>
    <w:rPr>
      <w:rFonts w:ascii="ＭＳ 明朝" w:eastAsia="ＭＳ 明朝" w:hAnsi="Century" w:cs="Times New Roman"/>
      <w:szCs w:val="20"/>
    </w:rPr>
  </w:style>
  <w:style w:type="character" w:customStyle="1" w:styleId="af0">
    <w:name w:val="本文インデント (文字)"/>
    <w:basedOn w:val="a0"/>
    <w:link w:val="af"/>
    <w:rsid w:val="005B1FF4"/>
    <w:rPr>
      <w:rFonts w:ascii="ＭＳ 明朝" w:eastAsia="ＭＳ 明朝" w:hAnsi="Century" w:cs="Times New Roman"/>
      <w:szCs w:val="20"/>
    </w:rPr>
  </w:style>
  <w:style w:type="character" w:styleId="af1">
    <w:name w:val="annotation reference"/>
    <w:basedOn w:val="a0"/>
    <w:uiPriority w:val="99"/>
    <w:semiHidden/>
    <w:unhideWhenUsed/>
    <w:rsid w:val="000A7A1B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0A7A1B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0A7A1B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A7A1B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0A7A1B"/>
    <w:rPr>
      <w:b/>
      <w:bCs/>
    </w:rPr>
  </w:style>
  <w:style w:type="paragraph" w:styleId="af6">
    <w:name w:val="Revision"/>
    <w:hidden/>
    <w:uiPriority w:val="99"/>
    <w:semiHidden/>
    <w:rsid w:val="000A7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AE0EC-6114-4F65-BA62-1BB70B00A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19T11:42:00Z</dcterms:created>
  <dcterms:modified xsi:type="dcterms:W3CDTF">2024-05-10T07:27:00Z</dcterms:modified>
</cp:coreProperties>
</file>